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3D8AD" w14:textId="77777777" w:rsidR="002F27A5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0946C0" w14:textId="242836FF" w:rsidR="00424546" w:rsidRDefault="00424546" w:rsidP="00424546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Arial" w:hAnsi="Arial" w:cs="Arial"/>
          <w:noProof/>
        </w:rPr>
        <w:drawing>
          <wp:inline distT="0" distB="0" distL="0" distR="0" wp14:anchorId="35D28976" wp14:editId="68F04FE1">
            <wp:extent cx="1357200" cy="673200"/>
            <wp:effectExtent l="0" t="0" r="0" b="0"/>
            <wp:docPr id="19596358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B4280" w14:textId="77777777" w:rsidR="00424546" w:rsidRDefault="00424546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1CEAB32D" w14:textId="77777777" w:rsidR="008F28A2" w:rsidRPr="00A95D7C" w:rsidRDefault="008F28A2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5AEA8BEC" w14:textId="77777777" w:rsidR="00424546" w:rsidRPr="00042EAD" w:rsidRDefault="00424546" w:rsidP="00424546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042EAD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7306C242" w14:textId="77777777" w:rsidR="00424546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55762E6" w14:textId="77777777" w:rsidR="00424546" w:rsidRPr="00695852" w:rsidRDefault="00424546" w:rsidP="00424546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479F462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5A143D8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06B4930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NIP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 xml:space="preserve"> KRS</w:t>
      </w:r>
      <w:r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587A54E7" w14:textId="4ECA0BFB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</w:p>
    <w:p w14:paraId="6818136F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EAE6A47" w14:textId="77777777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…………</w:t>
      </w:r>
      <w:r>
        <w:rPr>
          <w:rFonts w:asciiTheme="minorHAnsi" w:hAnsiTheme="minorHAnsi" w:cstheme="minorHAnsi"/>
          <w:color w:val="000000"/>
          <w:lang w:eastAsia="x-none"/>
        </w:rPr>
        <w:t>….</w:t>
      </w:r>
    </w:p>
    <w:p w14:paraId="043027A6" w14:textId="383A74D3" w:rsidR="00424546" w:rsidRPr="00695852" w:rsidRDefault="00424546" w:rsidP="0042454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e-mail …………….……………………….………..…………………</w:t>
      </w:r>
      <w:r>
        <w:rPr>
          <w:rFonts w:asciiTheme="minorHAnsi" w:hAnsiTheme="minorHAnsi" w:cstheme="minorHAnsi"/>
          <w:color w:val="000000"/>
          <w:lang w:eastAsia="x-none"/>
        </w:rPr>
        <w:t>……</w:t>
      </w:r>
    </w:p>
    <w:p w14:paraId="38177032" w14:textId="77777777" w:rsidR="00424546" w:rsidRDefault="00424546" w:rsidP="00424546">
      <w:pPr>
        <w:autoSpaceDE w:val="0"/>
        <w:autoSpaceDN w:val="0"/>
        <w:adjustRightInd w:val="0"/>
        <w:spacing w:line="360" w:lineRule="auto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58E7D631" w14:textId="175D4EA2" w:rsidR="002A53F2" w:rsidRDefault="008F28A2" w:rsidP="00424546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8F28A2">
        <w:rPr>
          <w:rStyle w:val="FontStyle12"/>
          <w:rFonts w:asciiTheme="minorHAnsi" w:hAnsiTheme="minorHAnsi" w:cstheme="minorHAnsi"/>
          <w:sz w:val="24"/>
          <w:szCs w:val="24"/>
        </w:rPr>
        <w:t xml:space="preserve">Nawiązując do składania ofert w postępowaniu realizowanym w trybie zapytania ofertowego </w:t>
      </w:r>
      <w:proofErr w:type="spellStart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pn</w:t>
      </w:r>
      <w:proofErr w:type="spellEnd"/>
      <w:r w:rsidRPr="008F28A2">
        <w:rPr>
          <w:rStyle w:val="FontStyle12"/>
          <w:rFonts w:asciiTheme="minorHAnsi" w:hAnsiTheme="minorHAnsi" w:cstheme="minorHAnsi"/>
          <w:sz w:val="24"/>
          <w:szCs w:val="24"/>
        </w:rPr>
        <w:t>:</w:t>
      </w:r>
      <w:r w:rsidR="00424546" w:rsidRPr="007A7B8F">
        <w:rPr>
          <w:rFonts w:asciiTheme="minorHAnsi" w:eastAsia="Calibri" w:hAnsiTheme="minorHAnsi" w:cstheme="minorHAnsi"/>
          <w:b/>
        </w:rPr>
        <w:t xml:space="preserve"> </w:t>
      </w:r>
      <w:r w:rsidR="00424546">
        <w:rPr>
          <w:rFonts w:asciiTheme="minorHAnsi" w:eastAsia="Calibri" w:hAnsiTheme="minorHAnsi" w:cstheme="minorHAnsi"/>
          <w:b/>
        </w:rPr>
        <w:t xml:space="preserve">   </w:t>
      </w:r>
    </w:p>
    <w:p w14:paraId="1CBC3112" w14:textId="4C7F3EB0" w:rsidR="00424546" w:rsidRPr="00B37AD9" w:rsidRDefault="00424546" w:rsidP="00685427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 </w:t>
      </w:r>
      <w:r w:rsidR="0007348C">
        <w:rPr>
          <w:rFonts w:asciiTheme="minorHAnsi" w:eastAsia="Calibri" w:hAnsiTheme="minorHAnsi" w:cstheme="minorHAnsi"/>
          <w:b/>
        </w:rPr>
        <w:t>U</w:t>
      </w:r>
      <w:r w:rsidR="002A53F2">
        <w:rPr>
          <w:rFonts w:asciiTheme="minorHAnsi" w:eastAsia="Calibri" w:hAnsiTheme="minorHAnsi" w:cstheme="minorHAnsi"/>
          <w:b/>
        </w:rPr>
        <w:t>sług</w:t>
      </w:r>
      <w:r w:rsidR="0007348C">
        <w:rPr>
          <w:rFonts w:asciiTheme="minorHAnsi" w:eastAsia="Calibri" w:hAnsiTheme="minorHAnsi" w:cstheme="minorHAnsi"/>
          <w:b/>
        </w:rPr>
        <w:t xml:space="preserve">a </w:t>
      </w:r>
      <w:r w:rsidR="002A53F2">
        <w:rPr>
          <w:rFonts w:asciiTheme="minorHAnsi" w:eastAsia="Calibri" w:hAnsiTheme="minorHAnsi" w:cstheme="minorHAnsi"/>
          <w:b/>
        </w:rPr>
        <w:t xml:space="preserve">odnowienia </w:t>
      </w:r>
      <w:r w:rsidRPr="00424546">
        <w:rPr>
          <w:rFonts w:asciiTheme="minorHAnsi" w:eastAsia="Calibri" w:hAnsiTheme="minorHAnsi" w:cstheme="minorHAnsi"/>
          <w:b/>
        </w:rPr>
        <w:t xml:space="preserve">certyfikatów SSL zabezpieczających domeny internetowe *.ztm.poznan.pl </w:t>
      </w:r>
      <w:r w:rsidR="00685427">
        <w:rPr>
          <w:rFonts w:asciiTheme="minorHAnsi" w:eastAsia="Calibri" w:hAnsiTheme="minorHAnsi" w:cstheme="minorHAnsi"/>
          <w:b/>
        </w:rPr>
        <w:br/>
      </w:r>
      <w:r w:rsidRPr="00424546">
        <w:rPr>
          <w:rFonts w:asciiTheme="minorHAnsi" w:eastAsia="Calibri" w:hAnsiTheme="minorHAnsi" w:cstheme="minorHAnsi"/>
          <w:b/>
        </w:rPr>
        <w:t>i peka.poznan.pl na okres 12 miesięcy</w:t>
      </w:r>
    </w:p>
    <w:p w14:paraId="15B44AFD" w14:textId="77777777" w:rsidR="002A53F2" w:rsidRDefault="002A53F2" w:rsidP="00424546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AB33901" w14:textId="39FF326E" w:rsidR="00424546" w:rsidRPr="007A7B8F" w:rsidRDefault="0007348C" w:rsidP="00424546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424546" w:rsidRPr="007A7B8F">
        <w:rPr>
          <w:rFonts w:asciiTheme="minorHAnsi" w:hAnsiTheme="minorHAnsi" w:cstheme="minorHAnsi"/>
        </w:rPr>
        <w:t>obowiązujemy się</w:t>
      </w:r>
      <w:r w:rsidR="00424546" w:rsidRPr="007A7B8F">
        <w:rPr>
          <w:rFonts w:asciiTheme="minorHAnsi" w:hAnsiTheme="minorHAnsi" w:cstheme="minorHAnsi"/>
          <w:b/>
          <w:bCs/>
        </w:rPr>
        <w:t xml:space="preserve"> </w:t>
      </w:r>
      <w:r w:rsidR="00424546" w:rsidRPr="007A7B8F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98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1418"/>
        <w:gridCol w:w="708"/>
        <w:gridCol w:w="1276"/>
        <w:gridCol w:w="1276"/>
        <w:gridCol w:w="1276"/>
      </w:tblGrid>
      <w:tr w:rsidR="008F28A2" w:rsidRPr="006115AF" w14:paraId="76A44848" w14:textId="2D5154FB" w:rsidTr="00FC2223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DA1" w14:textId="77777777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A36F" w14:textId="77777777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75365" w14:textId="77777777" w:rsidR="008F28A2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B278B80" w14:textId="356A42F4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a jednostkowa netto (w z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84F" w14:textId="77777777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488AD73" w14:textId="77777777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EAF3" w14:textId="1A0DC8E3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netto ( w z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B68" w14:textId="4418E67E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wka Podatku VAT (w 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5EEBD" w14:textId="795D9C17" w:rsidR="008F28A2" w:rsidRDefault="008F28A2" w:rsidP="008F28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tość brutto (w zł)</w:t>
            </w:r>
          </w:p>
        </w:tc>
      </w:tr>
      <w:tr w:rsidR="008F28A2" w:rsidRPr="008F571D" w14:paraId="6857DAA4" w14:textId="44147C10" w:rsidTr="0068542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5FAC1" w14:textId="77777777" w:rsidR="008F28A2" w:rsidRPr="00166DF0" w:rsidRDefault="008F28A2" w:rsidP="008F28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37626041"/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176B0" w14:textId="0CD39D2E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nowienie</w:t>
            </w: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 xml:space="preserve"> Certyfikatu SS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dla domeny: peka.poznan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FF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956" w14:textId="29BF5011" w:rsidR="008F28A2" w:rsidRPr="00166DF0" w:rsidRDefault="008F28A2" w:rsidP="008F28A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42E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F0110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C770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3C84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F28A2" w:rsidRPr="00166DF0" w14:paraId="511C1D75" w14:textId="48667177" w:rsidTr="0068542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3CC0" w14:textId="77777777" w:rsidR="008F28A2" w:rsidRDefault="008F28A2" w:rsidP="008F28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37631315"/>
            <w:bookmarkEnd w:id="0"/>
          </w:p>
          <w:p w14:paraId="3B99A84D" w14:textId="3C1319B6" w:rsidR="008F28A2" w:rsidRPr="00166DF0" w:rsidRDefault="008F28A2" w:rsidP="008F28A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66D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A728F" w14:textId="2182E9D8" w:rsidR="008F28A2" w:rsidRPr="00166DF0" w:rsidRDefault="008F28A2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66DF0">
              <w:rPr>
                <w:rStyle w:val="FontStyle12"/>
                <w:rFonts w:asciiTheme="minorHAnsi" w:hAnsiTheme="minorHAnsi" w:cstheme="minorHAnsi"/>
              </w:rPr>
              <w:t xml:space="preserve">Odnowienie Certyfikatu SSL </w:t>
            </w:r>
            <w:proofErr w:type="spellStart"/>
            <w:r w:rsidRPr="00166DF0">
              <w:rPr>
                <w:rStyle w:val="FontStyle12"/>
                <w:rFonts w:asciiTheme="minorHAnsi" w:hAnsiTheme="minorHAnsi" w:cstheme="minorHAnsi"/>
              </w:rPr>
              <w:t>Wildcard</w:t>
            </w:r>
            <w:proofErr w:type="spellEnd"/>
            <w:r w:rsidRPr="00166DF0">
              <w:rPr>
                <w:rStyle w:val="FontStyle12"/>
                <w:rFonts w:asciiTheme="minorHAnsi" w:hAnsiTheme="minorHAnsi" w:cstheme="minorHAnsi"/>
              </w:rPr>
              <w:t xml:space="preserve"> SSL dla domeny: *.ztm.poznan.p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FD59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E718" w14:textId="77777777" w:rsidR="008F28A2" w:rsidRDefault="008F28A2" w:rsidP="008F28A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F008EA" w14:textId="169DB921" w:rsidR="008F28A2" w:rsidRPr="00166DF0" w:rsidRDefault="008F28A2" w:rsidP="008F28A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6D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42EA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AB7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20A25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B015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bookmarkEnd w:id="1"/>
      <w:tr w:rsidR="008F28A2" w:rsidRPr="00166DF0" w14:paraId="0913F52D" w14:textId="4A3EE4E7" w:rsidTr="00685427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C7428" w14:textId="5DB16243" w:rsidR="008F28A2" w:rsidRPr="00693A51" w:rsidRDefault="008F28A2" w:rsidP="008F28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0F3E7" w14:textId="07BDD953" w:rsidR="008F28A2" w:rsidRPr="0007348C" w:rsidRDefault="008F28A2" w:rsidP="008F28A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7348C">
              <w:rPr>
                <w:rStyle w:val="FontStyle12"/>
                <w:rFonts w:asciiTheme="minorHAnsi" w:hAnsiTheme="minorHAnsi" w:cstheme="minorHAnsi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A6A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A73" w14:textId="77777777" w:rsidR="008F28A2" w:rsidRDefault="008F28A2" w:rsidP="008F28A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33624BB" w14:textId="570252D7" w:rsidR="008F28A2" w:rsidRPr="00685427" w:rsidRDefault="00685427" w:rsidP="008F28A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854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E371" w14:textId="77777777" w:rsidR="008F28A2" w:rsidRPr="00166DF0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20CC" w14:textId="29FC818A" w:rsidR="008F28A2" w:rsidRPr="00685427" w:rsidRDefault="00685427" w:rsidP="008F28A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05280" w14:textId="77777777" w:rsidR="008F28A2" w:rsidRPr="00685427" w:rsidRDefault="008F28A2" w:rsidP="008F28A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black"/>
              </w:rPr>
            </w:pPr>
          </w:p>
        </w:tc>
      </w:tr>
    </w:tbl>
    <w:p w14:paraId="4AEFA061" w14:textId="77777777" w:rsidR="00AA6767" w:rsidRDefault="00AA6767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A57BA51" w14:textId="55F962BC" w:rsidR="00166DF0" w:rsidRDefault="00166DF0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0275201" w14:textId="77777777" w:rsidR="008F28A2" w:rsidRPr="00166DF0" w:rsidRDefault="008F28A2" w:rsidP="00166DF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045B50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lastRenderedPageBreak/>
        <w:t>Oświadczamy, że znajdujemy się w sytuacji ekonomicznej i finansowej zapewniającej wykonanie zamówienia.</w:t>
      </w:r>
    </w:p>
    <w:p w14:paraId="1D2FDA24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Oświadczamy, że posiadamy wiedzę i doświadczenie niezbędne do właściwego wykonania </w:t>
      </w:r>
      <w:r w:rsidRPr="007A7B8F">
        <w:rPr>
          <w:rFonts w:asciiTheme="minorHAnsi" w:hAnsiTheme="minorHAnsi" w:cstheme="minorHAnsi"/>
          <w:sz w:val="24"/>
          <w:szCs w:val="24"/>
        </w:rPr>
        <w:br/>
        <w:t xml:space="preserve">zamówienia. </w:t>
      </w:r>
    </w:p>
    <w:p w14:paraId="4FD054E5" w14:textId="77777777" w:rsidR="00424546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 Oświadczamy, że oferowane stawki uwzględniają wszystkie koszty związane z realizacją przedmiotu</w:t>
      </w:r>
    </w:p>
    <w:p w14:paraId="0655A96A" w14:textId="77777777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mówienia oraz nie ulegną zwiększeniu w toku realizacji zamówienia i nie będą podlegały waloryzacji w okresie realizacji zamówienia.</w:t>
      </w:r>
    </w:p>
    <w:p w14:paraId="1F510148" w14:textId="77777777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Oświadczamy, że zapoznaliśmy się z Zapytaniem Ofertowym oraz załącznikami do Zapytania, uzyskaliśmy wszelkie informacje oraz wyjaśnienia niezbędne do przygotowania oferty i nie wnosimy zastrzeżeń.</w:t>
      </w:r>
    </w:p>
    <w:p w14:paraId="12D4678D" w14:textId="03F2C843" w:rsidR="00424546" w:rsidRPr="007A7B8F" w:rsidRDefault="00424546" w:rsidP="00424546">
      <w:pPr>
        <w:pStyle w:val="Bezodstpw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</w:t>
      </w:r>
      <w:r w:rsidR="00501870">
        <w:rPr>
          <w:rFonts w:asciiTheme="minorHAnsi" w:hAnsiTheme="minorHAnsi" w:cstheme="minorHAnsi"/>
          <w:sz w:val="24"/>
          <w:szCs w:val="24"/>
        </w:rPr>
        <w:br/>
      </w:r>
      <w:r w:rsidRPr="007A7B8F">
        <w:rPr>
          <w:rFonts w:asciiTheme="minorHAnsi" w:hAnsiTheme="minorHAnsi" w:cstheme="minorHAnsi"/>
          <w:sz w:val="24"/>
          <w:szCs w:val="24"/>
        </w:rPr>
        <w:t xml:space="preserve">11 marca 2004 r. o podatku od towarów i usług) oraz warunki określone przez Zamawiającego </w:t>
      </w:r>
    </w:p>
    <w:p w14:paraId="7995538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70B35C6E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7A7B8F">
        <w:rPr>
          <w:rFonts w:asciiTheme="minorHAnsi" w:hAnsiTheme="minorHAnsi" w:cstheme="minorHAnsi"/>
          <w:sz w:val="24"/>
          <w:szCs w:val="24"/>
        </w:rPr>
        <w:t>za zrealizowane zamówienie jest faktura VAT z  21 dniowym terminem płatności.</w:t>
      </w:r>
    </w:p>
    <w:p w14:paraId="62F61914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549D74A5" w14:textId="77777777" w:rsidR="008F28A2" w:rsidRDefault="008F28A2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09FD3A73" w14:textId="5E2809F9" w:rsidR="008F28A2" w:rsidRPr="008F28A2" w:rsidRDefault="008F28A2" w:rsidP="008F28A2">
      <w:pPr>
        <w:pStyle w:val="Bezodstpw"/>
        <w:spacing w:line="360" w:lineRule="auto"/>
        <w:ind w:left="720"/>
        <w:rPr>
          <w:rFonts w:asciiTheme="minorHAnsi" w:hAnsiTheme="minorHAnsi" w:cstheme="minorHAnsi"/>
        </w:rPr>
      </w:pPr>
      <w:r w:rsidRPr="008F28A2">
        <w:rPr>
          <w:rFonts w:asciiTheme="minorHAnsi" w:hAnsiTheme="minorHAnsi" w:cstheme="minorHAnsi"/>
          <w:sz w:val="24"/>
          <w:szCs w:val="24"/>
        </w:rPr>
        <w:t>.........................., dnia …..……....2024 r.</w:t>
      </w:r>
      <w:r w:rsidRPr="008F28A2">
        <w:rPr>
          <w:rFonts w:asciiTheme="minorHAnsi" w:hAnsiTheme="minorHAnsi" w:cstheme="minorHAnsi"/>
        </w:rPr>
        <w:tab/>
        <w:t xml:space="preserve">                      ...........................................................................................</w:t>
      </w:r>
    </w:p>
    <w:p w14:paraId="52B7FA6F" w14:textId="607AB2BE" w:rsidR="008F28A2" w:rsidRPr="008F28A2" w:rsidRDefault="008F28A2" w:rsidP="008F28A2">
      <w:pPr>
        <w:pStyle w:val="Bezodstpw"/>
        <w:spacing w:line="360" w:lineRule="auto"/>
        <w:ind w:left="720" w:firstLine="0"/>
        <w:rPr>
          <w:rFonts w:asciiTheme="minorHAnsi" w:hAnsiTheme="minorHAnsi" w:cstheme="minorHAnsi"/>
          <w:iCs/>
        </w:rPr>
      </w:pPr>
      <w:r w:rsidRPr="008F28A2">
        <w:rPr>
          <w:rFonts w:asciiTheme="minorHAnsi" w:hAnsiTheme="minorHAnsi" w:cstheme="minorHAnsi"/>
        </w:rPr>
        <w:t xml:space="preserve">                          </w:t>
      </w:r>
      <w:r w:rsidRPr="008F28A2">
        <w:rPr>
          <w:rFonts w:asciiTheme="minorHAnsi" w:hAnsiTheme="minorHAnsi" w:cstheme="minorHAnsi"/>
        </w:rPr>
        <w:tab/>
      </w:r>
      <w:r w:rsidRPr="008F28A2">
        <w:rPr>
          <w:rFonts w:asciiTheme="minorHAnsi" w:hAnsiTheme="minorHAnsi" w:cstheme="minorHAnsi"/>
        </w:rPr>
        <w:tab/>
        <w:t xml:space="preserve">      </w:t>
      </w:r>
      <w:r w:rsidRPr="008F28A2">
        <w:rPr>
          <w:rFonts w:asciiTheme="minorHAnsi" w:hAnsiTheme="minorHAnsi" w:cstheme="minorHAnsi"/>
          <w:iCs/>
        </w:rPr>
        <w:t xml:space="preserve">         </w:t>
      </w:r>
      <w:r>
        <w:rPr>
          <w:rFonts w:asciiTheme="minorHAnsi" w:hAnsiTheme="minorHAnsi" w:cstheme="minorHAnsi"/>
          <w:iCs/>
        </w:rPr>
        <w:t xml:space="preserve">                                      </w:t>
      </w:r>
      <w:r w:rsidRPr="008F28A2">
        <w:rPr>
          <w:rFonts w:asciiTheme="minorHAnsi" w:hAnsiTheme="minorHAnsi" w:cstheme="minorHAnsi"/>
          <w:iCs/>
        </w:rPr>
        <w:t>podpis upoważnionego przedstawiciela Wykonawcy</w:t>
      </w:r>
    </w:p>
    <w:p w14:paraId="2BEDCCE4" w14:textId="162CED6F" w:rsidR="00424546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br/>
      </w:r>
    </w:p>
    <w:p w14:paraId="5CDA1414" w14:textId="77777777" w:rsidR="00424546" w:rsidRPr="007A7B8F" w:rsidRDefault="00424546" w:rsidP="00424546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35412785" w14:textId="0E4761B0" w:rsidR="00424546" w:rsidRPr="00320DAF" w:rsidRDefault="00424546" w:rsidP="00424546">
      <w:pPr>
        <w:rPr>
          <w:rFonts w:asciiTheme="minorHAnsi" w:hAnsiTheme="minorHAnsi" w:cstheme="minorHAnsi"/>
        </w:rPr>
      </w:pPr>
    </w:p>
    <w:p w14:paraId="1F95F482" w14:textId="77777777" w:rsidR="00424546" w:rsidRPr="00A95D7C" w:rsidRDefault="00424546" w:rsidP="00424546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428F135D" w14:textId="411B0943" w:rsidR="00856AFD" w:rsidRPr="00A95D7C" w:rsidRDefault="00856AFD" w:rsidP="004E6720">
      <w:pPr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D0206" w14:textId="77777777" w:rsidR="00154CF2" w:rsidRDefault="00154CF2">
      <w:r>
        <w:separator/>
      </w:r>
    </w:p>
  </w:endnote>
  <w:endnote w:type="continuationSeparator" w:id="0">
    <w:p w14:paraId="19278B53" w14:textId="77777777" w:rsidR="00154CF2" w:rsidRDefault="001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249E2" w14:textId="77777777" w:rsidR="00154CF2" w:rsidRDefault="00154CF2">
      <w:r>
        <w:separator/>
      </w:r>
    </w:p>
  </w:footnote>
  <w:footnote w:type="continuationSeparator" w:id="0">
    <w:p w14:paraId="4F6ADB4B" w14:textId="77777777" w:rsidR="00154CF2" w:rsidRDefault="0015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A891E" w14:textId="7BA205A4" w:rsidR="00F655E4" w:rsidRPr="00424546" w:rsidRDefault="00F655E4" w:rsidP="00424546">
    <w:pPr>
      <w:jc w:val="right"/>
      <w:rPr>
        <w:rFonts w:ascii="Arial" w:hAnsi="Arial" w:cs="Arial"/>
      </w:rPr>
    </w:pPr>
  </w:p>
  <w:p w14:paraId="19E93FD1" w14:textId="02E7B640" w:rsidR="00166DF0" w:rsidRPr="004E6720" w:rsidRDefault="00424546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2"/>
        <w:szCs w:val="22"/>
        <w:lang w:val="pl-PL"/>
      </w:rPr>
    </w:pP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Załącznik nr </w:t>
    </w:r>
    <w:r w:rsidR="004B3CF4" w:rsidRPr="004E6720">
      <w:rPr>
        <w:rFonts w:asciiTheme="minorHAnsi" w:eastAsia="Calibri" w:hAnsiTheme="minorHAnsi" w:cstheme="minorHAnsi"/>
        <w:b/>
        <w:sz w:val="22"/>
        <w:szCs w:val="22"/>
        <w:lang w:val="pl-PL"/>
      </w:rPr>
      <w:t>2</w:t>
    </w:r>
    <w:r w:rsidRPr="004E6720">
      <w:rPr>
        <w:rFonts w:asciiTheme="minorHAnsi" w:eastAsia="Calibri" w:hAnsiTheme="minorHAnsi" w:cstheme="minorHAnsi"/>
        <w:b/>
        <w:sz w:val="22"/>
        <w:szCs w:val="22"/>
      </w:rPr>
      <w:t xml:space="preserve"> </w:t>
    </w:r>
    <w:r w:rsidRPr="004E6720">
      <w:rPr>
        <w:rFonts w:asciiTheme="minorHAnsi" w:eastAsia="Calibri" w:hAnsiTheme="minorHAnsi" w:cstheme="minorHAnsi"/>
        <w:sz w:val="22"/>
        <w:szCs w:val="22"/>
      </w:rPr>
      <w:t xml:space="preserve">do </w:t>
    </w:r>
    <w:r w:rsidRPr="004E6720">
      <w:rPr>
        <w:rFonts w:asciiTheme="minorHAnsi" w:eastAsia="Calibri" w:hAnsiTheme="minorHAnsi" w:cstheme="minorHAnsi"/>
        <w:sz w:val="22"/>
        <w:szCs w:val="22"/>
        <w:lang w:val="pl-PL"/>
      </w:rPr>
      <w:t xml:space="preserve">Zapytania Ofertowego </w:t>
    </w:r>
    <w:r w:rsidR="008F28A2" w:rsidRPr="008F28A2">
      <w:rPr>
        <w:rFonts w:asciiTheme="minorHAnsi" w:eastAsia="Calibri" w:hAnsiTheme="minorHAnsi" w:cstheme="minorHAnsi"/>
        <w:b/>
        <w:sz w:val="22"/>
        <w:szCs w:val="22"/>
      </w:rPr>
      <w:t>ZTM.DC.3310.3.2024</w:t>
    </w:r>
  </w:p>
  <w:p w14:paraId="5315D17C" w14:textId="2441EDE0" w:rsidR="00F655E4" w:rsidRPr="00424546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lang w:val="pl-PL"/>
      </w:rPr>
    </w:pPr>
    <w:r w:rsidRPr="00424546">
      <w:rPr>
        <w:rFonts w:ascii="Tahoma" w:hAnsi="Tahoma" w:cs="Tahoma"/>
        <w:b/>
        <w:lang w:val="pl-PL"/>
      </w:rPr>
      <w:t xml:space="preserve">                                         </w:t>
    </w:r>
    <w:r w:rsidR="00520BD1" w:rsidRPr="00424546">
      <w:rPr>
        <w:rFonts w:ascii="Tahoma" w:hAnsi="Tahoma" w:cs="Tahoma"/>
        <w:b/>
        <w:lang w:val="pl-PL"/>
      </w:rPr>
      <w:t xml:space="preserve">                        </w:t>
    </w:r>
    <w:r w:rsidR="00F655E4" w:rsidRPr="00424546">
      <w:rPr>
        <w:rFonts w:ascii="Tahoma" w:hAnsi="Tahoma" w:cs="Tahoma"/>
        <w:b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32491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6051616">
    <w:abstractNumId w:val="2"/>
  </w:num>
  <w:num w:numId="2" w16cid:durableId="2022276020">
    <w:abstractNumId w:val="6"/>
  </w:num>
  <w:num w:numId="3" w16cid:durableId="956326494">
    <w:abstractNumId w:val="3"/>
  </w:num>
  <w:num w:numId="4" w16cid:durableId="1930579084">
    <w:abstractNumId w:val="4"/>
  </w:num>
  <w:num w:numId="5" w16cid:durableId="1230312491">
    <w:abstractNumId w:val="7"/>
  </w:num>
  <w:num w:numId="6" w16cid:durableId="770051627">
    <w:abstractNumId w:val="5"/>
  </w:num>
  <w:num w:numId="7" w16cid:durableId="44816789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2EAD"/>
    <w:rsid w:val="00044971"/>
    <w:rsid w:val="00044F9F"/>
    <w:rsid w:val="00055B3D"/>
    <w:rsid w:val="000649A1"/>
    <w:rsid w:val="0007348C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050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4CF2"/>
    <w:rsid w:val="00156463"/>
    <w:rsid w:val="00164BFA"/>
    <w:rsid w:val="00166DF0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02769"/>
    <w:rsid w:val="00240B5D"/>
    <w:rsid w:val="0024311F"/>
    <w:rsid w:val="00253BD5"/>
    <w:rsid w:val="00265813"/>
    <w:rsid w:val="00266BEC"/>
    <w:rsid w:val="00266CC3"/>
    <w:rsid w:val="0026733B"/>
    <w:rsid w:val="002848CD"/>
    <w:rsid w:val="002901B9"/>
    <w:rsid w:val="00295199"/>
    <w:rsid w:val="002A0B96"/>
    <w:rsid w:val="002A2259"/>
    <w:rsid w:val="002A277B"/>
    <w:rsid w:val="002A3F4C"/>
    <w:rsid w:val="002A53F2"/>
    <w:rsid w:val="002B29A4"/>
    <w:rsid w:val="002B2BCD"/>
    <w:rsid w:val="002C297B"/>
    <w:rsid w:val="002C7DB3"/>
    <w:rsid w:val="002D6B6A"/>
    <w:rsid w:val="002E6D5C"/>
    <w:rsid w:val="002E6ECF"/>
    <w:rsid w:val="002E790D"/>
    <w:rsid w:val="002F27A5"/>
    <w:rsid w:val="002F74CD"/>
    <w:rsid w:val="00300477"/>
    <w:rsid w:val="003017AD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24546"/>
    <w:rsid w:val="004360DE"/>
    <w:rsid w:val="004471FF"/>
    <w:rsid w:val="00447FB5"/>
    <w:rsid w:val="00450D7B"/>
    <w:rsid w:val="004553C0"/>
    <w:rsid w:val="00460E17"/>
    <w:rsid w:val="00462070"/>
    <w:rsid w:val="00462F7A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B3CF4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E6720"/>
    <w:rsid w:val="004F1FEA"/>
    <w:rsid w:val="004F40EB"/>
    <w:rsid w:val="005011C6"/>
    <w:rsid w:val="00501870"/>
    <w:rsid w:val="00505BB2"/>
    <w:rsid w:val="00506B51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157E4"/>
    <w:rsid w:val="00616DB0"/>
    <w:rsid w:val="00616E17"/>
    <w:rsid w:val="00622AD3"/>
    <w:rsid w:val="00623FBE"/>
    <w:rsid w:val="006259E2"/>
    <w:rsid w:val="006277DC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65353"/>
    <w:rsid w:val="006730D6"/>
    <w:rsid w:val="00685427"/>
    <w:rsid w:val="0068567B"/>
    <w:rsid w:val="00690C12"/>
    <w:rsid w:val="00693A51"/>
    <w:rsid w:val="0069569F"/>
    <w:rsid w:val="006A25C8"/>
    <w:rsid w:val="006A2A87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E4C9B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0814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4D17"/>
    <w:rsid w:val="0080777D"/>
    <w:rsid w:val="00811CCD"/>
    <w:rsid w:val="00812496"/>
    <w:rsid w:val="00817E93"/>
    <w:rsid w:val="00827B9F"/>
    <w:rsid w:val="008307AD"/>
    <w:rsid w:val="008316B3"/>
    <w:rsid w:val="00831955"/>
    <w:rsid w:val="00834996"/>
    <w:rsid w:val="00834EA7"/>
    <w:rsid w:val="0083613E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28A2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537EA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37AD9"/>
    <w:rsid w:val="00B42145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02B3"/>
    <w:rsid w:val="00BD39C9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234F7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755B2"/>
    <w:rsid w:val="00C82285"/>
    <w:rsid w:val="00C82380"/>
    <w:rsid w:val="00C836FC"/>
    <w:rsid w:val="00C92E1A"/>
    <w:rsid w:val="00C92F47"/>
    <w:rsid w:val="00CA2A18"/>
    <w:rsid w:val="00CB4EDB"/>
    <w:rsid w:val="00CC5968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3985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147FF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3147"/>
    <w:rsid w:val="00FB4654"/>
    <w:rsid w:val="00FB6062"/>
    <w:rsid w:val="00FB7B82"/>
    <w:rsid w:val="00FC04F0"/>
    <w:rsid w:val="00FC092A"/>
    <w:rsid w:val="00FC2223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3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424546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424546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5</cp:revision>
  <cp:lastPrinted>2024-05-28T07:17:00Z</cp:lastPrinted>
  <dcterms:created xsi:type="dcterms:W3CDTF">2024-05-24T12:09:00Z</dcterms:created>
  <dcterms:modified xsi:type="dcterms:W3CDTF">2024-05-28T13:31:00Z</dcterms:modified>
</cp:coreProperties>
</file>